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96497F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6D14F9" w:rsidRDefault="006F6E42" w:rsidP="00EE5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</w:t>
            </w:r>
            <w:r w:rsidR="006D14F9">
              <w:rPr>
                <w:rFonts w:ascii="Times New Roman" w:hAnsi="Times New Roman"/>
                <w:sz w:val="28"/>
                <w:szCs w:val="28"/>
              </w:rPr>
              <w:t>етерминированные конечные автоматы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6D14F9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 исследование </w:t>
      </w:r>
      <w:r w:rsidR="006F6E4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етерминированных конечных автоматов</w:t>
      </w:r>
      <w:r w:rsidR="00DB17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 изученные механизмы, разработать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остановке задачи </w:t>
      </w:r>
      <w:r w:rsidR="006F6E4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детерминированный конечный</w:t>
      </w:r>
      <w:r w:rsidR="006F6E42">
        <w:rPr>
          <w:rFonts w:ascii="Times New Roman" w:hAnsi="Times New Roman" w:cs="Times New Roman"/>
          <w:sz w:val="28"/>
          <w:szCs w:val="28"/>
        </w:rPr>
        <w:t xml:space="preserve"> автомат, допускающий язык имен переменных в языке программирования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DB1785" w:rsidRDefault="006D14F9" w:rsidP="003831A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разработаем </w:t>
      </w:r>
      <w:r w:rsidR="006F6E4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детерминированный конечный автомат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7C0D31" w:rsidRPr="007C0D31">
        <w:rPr>
          <w:rFonts w:ascii="Times New Roman" w:hAnsi="Times New Roman" w:cs="Times New Roman"/>
          <w:sz w:val="28"/>
          <w:szCs w:val="28"/>
        </w:rPr>
        <w:t>.</w:t>
      </w:r>
      <w:r w:rsidRPr="006D14F9">
        <w:rPr>
          <w:rFonts w:ascii="Times New Roman" w:hAnsi="Times New Roman" w:cs="Times New Roman"/>
          <w:sz w:val="28"/>
          <w:szCs w:val="28"/>
        </w:rPr>
        <w:t xml:space="preserve"> </w:t>
      </w:r>
      <w:r w:rsidR="006F6E42">
        <w:rPr>
          <w:rFonts w:ascii="Times New Roman" w:hAnsi="Times New Roman" w:cs="Times New Roman"/>
          <w:sz w:val="28"/>
          <w:szCs w:val="28"/>
        </w:rPr>
        <w:t>Согласно правилам наименования переменных в языке программирования</w:t>
      </w:r>
      <w:proofErr w:type="gramStart"/>
      <w:r w:rsidR="006F6E4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6F6E42">
        <w:rPr>
          <w:rFonts w:ascii="Times New Roman" w:hAnsi="Times New Roman" w:cs="Times New Roman"/>
          <w:sz w:val="28"/>
          <w:szCs w:val="28"/>
        </w:rPr>
        <w:t>, имена переменных могут начинаться с символа латинского алфавита (</w:t>
      </w:r>
      <w:r w:rsidR="006F6E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6E42" w:rsidRPr="006F6E42">
        <w:rPr>
          <w:rFonts w:ascii="Times New Roman" w:hAnsi="Times New Roman" w:cs="Times New Roman"/>
          <w:sz w:val="28"/>
          <w:szCs w:val="28"/>
        </w:rPr>
        <w:t xml:space="preserve">, </w:t>
      </w:r>
      <w:r w:rsidR="006F6E4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6E42" w:rsidRPr="006F6E42">
        <w:rPr>
          <w:rFonts w:ascii="Times New Roman" w:hAnsi="Times New Roman" w:cs="Times New Roman"/>
          <w:sz w:val="28"/>
          <w:szCs w:val="28"/>
        </w:rPr>
        <w:t xml:space="preserve">, </w:t>
      </w:r>
      <w:r w:rsidR="006F6E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F6E42" w:rsidRPr="006F6E42">
        <w:rPr>
          <w:rFonts w:ascii="Times New Roman" w:hAnsi="Times New Roman" w:cs="Times New Roman"/>
          <w:sz w:val="28"/>
          <w:szCs w:val="28"/>
        </w:rPr>
        <w:t>…</w:t>
      </w:r>
      <w:r w:rsidR="006F6E42">
        <w:rPr>
          <w:rFonts w:ascii="Times New Roman" w:hAnsi="Times New Roman" w:cs="Times New Roman"/>
          <w:sz w:val="28"/>
          <w:szCs w:val="28"/>
        </w:rPr>
        <w:t xml:space="preserve">), а также знака подчеркивания </w:t>
      </w:r>
      <w:r w:rsidR="006F6E42" w:rsidRPr="006F6E42">
        <w:rPr>
          <w:rFonts w:ascii="Times New Roman" w:hAnsi="Times New Roman" w:cs="Times New Roman"/>
          <w:sz w:val="28"/>
          <w:szCs w:val="28"/>
        </w:rPr>
        <w:t xml:space="preserve">“_”. </w:t>
      </w:r>
      <w:r w:rsidR="006F6E42">
        <w:rPr>
          <w:rFonts w:ascii="Times New Roman" w:hAnsi="Times New Roman" w:cs="Times New Roman"/>
          <w:sz w:val="28"/>
          <w:szCs w:val="28"/>
        </w:rPr>
        <w:t>Следующие символы имени могут содержать как символы латинского алфавита, так и цифры со знаком подчеркивания; все остальные символы недопусти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1A3">
        <w:rPr>
          <w:noProof/>
          <w:lang w:eastAsia="ru-RU"/>
        </w:rPr>
        <w:drawing>
          <wp:inline distT="0" distB="0" distL="0" distR="0" wp14:anchorId="49E0A6D0" wp14:editId="4A6C549A">
            <wp:extent cx="6028006" cy="338884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6928" cy="33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3B72">
        <w:rPr>
          <w:rFonts w:ascii="Times New Roman" w:hAnsi="Times New Roman" w:cs="Times New Roman"/>
          <w:sz w:val="28"/>
          <w:szCs w:val="28"/>
        </w:rPr>
        <w:t>протестируем ДКА пошагово на нескольких входных цепочках.</w:t>
      </w:r>
    </w:p>
    <w:p w:rsidR="00FA3B72" w:rsidRDefault="003831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D2DD24" wp14:editId="7639C49C">
            <wp:extent cx="6120130" cy="34406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3831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309540" wp14:editId="71DCF16F">
            <wp:extent cx="6120130" cy="344063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3" w:rsidRDefault="003831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541AEA" wp14:editId="16DE6C03">
            <wp:extent cx="6120130" cy="344063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3" w:rsidRDefault="003831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FCAF24" wp14:editId="2EB3B375">
            <wp:extent cx="6120130" cy="344063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Default="00FA3B72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5069" w:rsidRDefault="00CA5069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A3B72" w:rsidRDefault="00FA3B72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более быстрого процесса тестирования, проверим работу ДКА одновременно на нескольких входных цепочках.</w:t>
      </w:r>
    </w:p>
    <w:p w:rsidR="00FA3B72" w:rsidRDefault="003831A3" w:rsidP="00FA3B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F1FD94" wp14:editId="5E4E8197">
            <wp:extent cx="6120130" cy="344063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72" w:rsidRPr="002C35E4" w:rsidRDefault="00FA3B72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ед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831A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 действительно отвергает цепочки, </w:t>
      </w:r>
      <w:r w:rsidR="00CA5069">
        <w:rPr>
          <w:rFonts w:ascii="Times New Roman" w:hAnsi="Times New Roman" w:cs="Times New Roman"/>
          <w:sz w:val="28"/>
          <w:szCs w:val="28"/>
        </w:rPr>
        <w:t>начинающиеся с чисел и содержащие недопустимые симво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1A3">
        <w:rPr>
          <w:rFonts w:ascii="Times New Roman" w:hAnsi="Times New Roman" w:cs="Times New Roman"/>
          <w:sz w:val="28"/>
          <w:szCs w:val="28"/>
        </w:rPr>
        <w:t xml:space="preserve"> А также отвергает ключевые слова.</w:t>
      </w:r>
    </w:p>
    <w:p w:rsidR="00CA5069" w:rsidRDefault="00CA5069" w:rsidP="00FA3B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025FFA">
        <w:rPr>
          <w:rFonts w:ascii="Times New Roman" w:hAnsi="Times New Roman" w:cs="Times New Roman"/>
          <w:sz w:val="28"/>
          <w:szCs w:val="28"/>
        </w:rPr>
        <w:t xml:space="preserve">смогли реализовать </w:t>
      </w:r>
      <w:r w:rsidR="003831A3">
        <w:rPr>
          <w:rFonts w:ascii="Times New Roman" w:hAnsi="Times New Roman" w:cs="Times New Roman"/>
          <w:sz w:val="28"/>
          <w:szCs w:val="28"/>
        </w:rPr>
        <w:t>Н</w:t>
      </w:r>
      <w:r w:rsidR="00025FFA">
        <w:rPr>
          <w:rFonts w:ascii="Times New Roman" w:hAnsi="Times New Roman" w:cs="Times New Roman"/>
          <w:sz w:val="28"/>
          <w:szCs w:val="28"/>
        </w:rPr>
        <w:t xml:space="preserve">КА в системе </w:t>
      </w:r>
      <w:r w:rsidR="00025FFA"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63905" w:rsidRPr="00025FFA" w:rsidSect="002B2E1B">
      <w:foot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C0" w:rsidRDefault="005753C0" w:rsidP="002B2E1B">
      <w:pPr>
        <w:spacing w:after="0" w:line="240" w:lineRule="auto"/>
      </w:pPr>
      <w:r>
        <w:separator/>
      </w:r>
    </w:p>
  </w:endnote>
  <w:endnote w:type="continuationSeparator" w:id="0">
    <w:p w:rsidR="005753C0" w:rsidRDefault="005753C0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E4">
          <w:rPr>
            <w:noProof/>
          </w:rPr>
          <w:t>2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C0" w:rsidRDefault="005753C0" w:rsidP="002B2E1B">
      <w:pPr>
        <w:spacing w:after="0" w:line="240" w:lineRule="auto"/>
      </w:pPr>
      <w:r>
        <w:separator/>
      </w:r>
    </w:p>
  </w:footnote>
  <w:footnote w:type="continuationSeparator" w:id="0">
    <w:p w:rsidR="005753C0" w:rsidRDefault="005753C0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25FFA"/>
    <w:rsid w:val="000313D9"/>
    <w:rsid w:val="00085EF0"/>
    <w:rsid w:val="000A3135"/>
    <w:rsid w:val="00131C6D"/>
    <w:rsid w:val="00141356"/>
    <w:rsid w:val="0018408F"/>
    <w:rsid w:val="001A4535"/>
    <w:rsid w:val="0025152C"/>
    <w:rsid w:val="00291B10"/>
    <w:rsid w:val="002A4C19"/>
    <w:rsid w:val="002B2E1B"/>
    <w:rsid w:val="002C35E4"/>
    <w:rsid w:val="002D066D"/>
    <w:rsid w:val="003831A3"/>
    <w:rsid w:val="003E1121"/>
    <w:rsid w:val="005414A8"/>
    <w:rsid w:val="00556C3E"/>
    <w:rsid w:val="00563905"/>
    <w:rsid w:val="005753C0"/>
    <w:rsid w:val="006D14F9"/>
    <w:rsid w:val="006D375E"/>
    <w:rsid w:val="006F6E42"/>
    <w:rsid w:val="00712894"/>
    <w:rsid w:val="00742214"/>
    <w:rsid w:val="0074571F"/>
    <w:rsid w:val="007A68AC"/>
    <w:rsid w:val="007C0D31"/>
    <w:rsid w:val="007D2F03"/>
    <w:rsid w:val="0087393D"/>
    <w:rsid w:val="00881C5A"/>
    <w:rsid w:val="0096497F"/>
    <w:rsid w:val="00997746"/>
    <w:rsid w:val="009A48EA"/>
    <w:rsid w:val="00A5268E"/>
    <w:rsid w:val="00AE5D94"/>
    <w:rsid w:val="00B220AF"/>
    <w:rsid w:val="00C02CCB"/>
    <w:rsid w:val="00C1792F"/>
    <w:rsid w:val="00CA5069"/>
    <w:rsid w:val="00D04B16"/>
    <w:rsid w:val="00D8484B"/>
    <w:rsid w:val="00DB1785"/>
    <w:rsid w:val="00E23C82"/>
    <w:rsid w:val="00EA2FBC"/>
    <w:rsid w:val="00EB0CD2"/>
    <w:rsid w:val="00ED73A8"/>
    <w:rsid w:val="00EE4277"/>
    <w:rsid w:val="00EE5A7D"/>
    <w:rsid w:val="00EE6D6D"/>
    <w:rsid w:val="00F760EC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496B-2234-4230-B639-74E4CB19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14</cp:revision>
  <cp:lastPrinted>2015-10-27T15:46:00Z</cp:lastPrinted>
  <dcterms:created xsi:type="dcterms:W3CDTF">2015-10-25T09:13:00Z</dcterms:created>
  <dcterms:modified xsi:type="dcterms:W3CDTF">2016-02-16T13:18:00Z</dcterms:modified>
</cp:coreProperties>
</file>